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9099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C01B14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1.07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7FBFA2B" w14:textId="77777777" w:rsidR="00A5552F" w:rsidRPr="003E7910" w:rsidRDefault="00A5552F" w:rsidP="00A5552F">
      <w:pPr>
        <w:rPr>
          <w:rFonts w:cs="Arial"/>
          <w:szCs w:val="22"/>
        </w:rPr>
      </w:pPr>
    </w:p>
    <w:p w14:paraId="28B90EA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880E62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E72E3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F80E3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AF6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9432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 Services s. r. o.</w:t>
            </w:r>
          </w:p>
        </w:tc>
      </w:tr>
      <w:tr w:rsidR="007B0660" w:rsidRPr="003E7910" w14:paraId="78C2AE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4FDF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FE3C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ová 716/12, Fintice</w:t>
            </w:r>
          </w:p>
        </w:tc>
      </w:tr>
      <w:tr w:rsidR="004534D4" w:rsidRPr="003E7910" w14:paraId="570523A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490D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65B9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389531          DIČ:  2122290808</w:t>
            </w:r>
          </w:p>
        </w:tc>
      </w:tr>
      <w:tr w:rsidR="007B0660" w:rsidRPr="003E7910" w14:paraId="6424CCC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659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18F1" w14:textId="16FA68E8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E7802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D02E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901B67" w14:textId="2B19E126" w:rsidR="007B0660" w:rsidRPr="003E7910" w:rsidRDefault="00C36A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24</w:t>
            </w:r>
          </w:p>
        </w:tc>
      </w:tr>
    </w:tbl>
    <w:p w14:paraId="4CF493E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DDBE30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7A288D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169A55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F985C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55AF02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ED8F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6979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9201C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65B4B9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BCFA1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D314FA" w14:textId="1ADF3EC1" w:rsidR="003E7910" w:rsidRPr="003E7910" w:rsidRDefault="00C36A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4D8A5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5FB482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76F59A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5CE9923" w14:textId="017744B0" w:rsidR="003E7910" w:rsidRPr="003E7910" w:rsidRDefault="00C36A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1D57BC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6E85F9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AFFF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88BC" w14:textId="5792CDDB" w:rsidR="003E7910" w:rsidRPr="003E7910" w:rsidRDefault="00C36AD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02C849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A7F48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55DB71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46B0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E0007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22668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670A8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AF1DBC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B8982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55BFE0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52D729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9D3378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B91E41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6E8536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FACE71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705417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13ACA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294E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FC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76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99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6C4B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725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CD6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0D4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A23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08A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11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03F00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3E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A9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38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0B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D6D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E4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AF5F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75C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41D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A13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172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510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C80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3184F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25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CB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7C4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CC8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C541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7370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3B046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3FE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3D1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777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0ED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BA9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277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97B79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6AD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F35E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75AF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D7C1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FF6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38C9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54D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97A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B79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B09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ACB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B85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629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087743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6BEF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D8AF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DC2C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AE8C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58E1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CA45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C6A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D65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6D3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BC6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963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50E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ADF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B4041F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8200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591F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15F5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7256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E56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890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D05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5E8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983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60B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71D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C32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580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E6FE2D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2E62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9667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07E3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B17B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E470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C847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83F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9CE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A54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9D7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DDE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58C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E3C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70EC7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5EEFF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2862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4EC9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A2B9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BD5A9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480F4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E7F86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885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6D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8F5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F8F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3F9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FDD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52B78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C445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7A9359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17A33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80B3F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284D4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CEB7D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131A2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845FB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FC6B8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5AC65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1CAD8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DE044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FACC2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1BA83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B547D2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3511F7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A313F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E6568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35F4D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A3101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5230F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D24E2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B032F0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2F03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A9C3F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733A9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40634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D08C0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3DB40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D33A4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13EAF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CD69F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A5EC5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867F79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792CB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5A05C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401A2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DC8DE3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E01DB1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83FE0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5961BC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AB353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CA156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48CC793" w14:textId="77777777" w:rsidR="00A5552F" w:rsidRDefault="00A5552F" w:rsidP="00A5552F"/>
    <w:p w14:paraId="37D134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FC60A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300BD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71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E1D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D80F9C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50A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31A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F1E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FFD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08C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D4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9276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E88DDC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1DD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4F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DD49C4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C598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2A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881CB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38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25A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22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C28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A7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B95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21186F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BA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E0F7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33A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1D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F4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B9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E2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57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62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22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053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E41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236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A1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EB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EE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31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70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55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E8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8CB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94457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58DC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E3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77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E4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7C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8E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C8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35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FD6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4B3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428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91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57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A8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72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72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9C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15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11A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69D8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5195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930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077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431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C0D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A5B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6AF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3B5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8C3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BC9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6014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C06054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BC8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9B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71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47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E9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9D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5D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18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C0A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4D2D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51B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06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CA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AA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ED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7A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6C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F1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FB6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0E6F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933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F4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5D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86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35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88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F9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CC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B2B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7A08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0FA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6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67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25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72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BC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EE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64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A4E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7BF0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AA4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EB0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EDC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ED8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752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D3F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9B7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9B3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390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B6A60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9CC7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097C9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B89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EC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B3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72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43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D0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D0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7B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D80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63C3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972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C2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FE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BE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C0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CF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41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5C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073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DDE1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7F1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90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7A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56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B8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62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6A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07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7AE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DF83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85E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AE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C4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8E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CD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E4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3F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55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654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C7149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18A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DF8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6E8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671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5CA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C15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6F2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B1D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A71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7021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DC01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8D8EF1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08C8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F8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98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0E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F4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E5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C7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91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DD3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F91BB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9A40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724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1CD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85B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E8B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89F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F12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411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1BC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C2DF1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1156A6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5FD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595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618858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ED01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226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E5C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95B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9AFF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FF7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073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EED76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496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9C0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53E40F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82C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38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A5B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FA2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660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C5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085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07E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D5A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E4C7E5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F53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BCAB6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85D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1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7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8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9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C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A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6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0D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EFF2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16F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0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4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6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B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C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6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2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FB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56D6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4CB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5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6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E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D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F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B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7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6F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80BE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C79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F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5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2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9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7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4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C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B3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AF1D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E18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17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45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C7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2C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57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C5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9C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F8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D1442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966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C3EC77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17A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6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4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5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3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A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3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2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56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39A5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69B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B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2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C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0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9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A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6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C1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CA2D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7AC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E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2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D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9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9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0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6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31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635E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912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9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D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6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C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2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7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9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87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AEEF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0C1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26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A2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B4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42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BB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A5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A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A1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6684D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391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72EB9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3CE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A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0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B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5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5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1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F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07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2389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3A0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1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1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B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B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0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7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1C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B3E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677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D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4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5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4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5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9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5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90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219F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256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E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D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A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9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0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F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2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DD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D88A7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189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BF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ED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C5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8E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91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39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C4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9E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DEF7A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5A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11FBFC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FA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9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D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8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B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B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C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C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14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550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C5B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EF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B9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A0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40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1D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82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7B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0A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60F34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D6267F9" w14:textId="77777777" w:rsidR="009F39E7" w:rsidRPr="009F39E7" w:rsidRDefault="009F39E7" w:rsidP="009F39E7"/>
    <w:p w14:paraId="233BB2A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D79559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2239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5C06B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34995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48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676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EC6A3C" w14:textId="77777777" w:rsidR="009F39E7" w:rsidRPr="009F39E7" w:rsidRDefault="009F39E7" w:rsidP="009F39E7"/>
    <w:p w14:paraId="22B47DC1" w14:textId="77777777" w:rsidR="003F477D" w:rsidRPr="003F477D" w:rsidRDefault="003F477D" w:rsidP="003F477D"/>
    <w:p w14:paraId="014915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BCCA4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23549E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25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579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FBFF8B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0B6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0A8F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DE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31E0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0A2F47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851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E46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3E1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1034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6EB5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93060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97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5B8935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55E6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21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28F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A7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A25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AC1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A9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BE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F2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2BF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1610B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A4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3B3B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6616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F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B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E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7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D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F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A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F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14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179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57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A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0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E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7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7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4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C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0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F0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CA1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CB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7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B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0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F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A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8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C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9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27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886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AE2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7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F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8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6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B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A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2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A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5A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1F2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37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41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4A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AF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FE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16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10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DB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F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73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D2C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EF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A43C8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0A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5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4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2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F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7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F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0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F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AB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839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07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1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D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F5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7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E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0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2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8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627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</w:tr>
      <w:tr w:rsidR="0003344F" w:rsidRPr="003F477D" w14:paraId="66F808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FE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5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9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3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C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2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5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D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0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21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B9756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FF64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1F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4B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9D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A9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B1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0B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57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C1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02E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935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E83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66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26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936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12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CA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E5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A3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13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B94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</w:tr>
      <w:tr w:rsidR="0003344F" w:rsidRPr="003F477D" w14:paraId="4DAB13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4C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1AECE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33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C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F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A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5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B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B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C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A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7F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A78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04C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C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8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A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6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6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7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5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2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10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C0A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B4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B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3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5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8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E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7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2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6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DA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645D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AF0F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1D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10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DB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5A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D7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6B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E5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21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8B6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A92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34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00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B9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27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A4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4A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54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53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8E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0A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E89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61A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D9729A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B3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13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6E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AF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C5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EB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36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61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33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56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CB8E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5E5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24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E3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76D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91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CD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93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EC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55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A66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3</w:t>
            </w:r>
          </w:p>
        </w:tc>
      </w:tr>
    </w:tbl>
    <w:p w14:paraId="19EDC6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F2E3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959730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BA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69F7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726962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DA56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F8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6C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D7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66E7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B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B36A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CE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9D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F1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A78E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DB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63AA44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B6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96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6F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FB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E4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CE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14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85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0E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D0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55DD7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C8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3AA7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CA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6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2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7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0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A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3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1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1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00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76AC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18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C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6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F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C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1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2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9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E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4C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950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1E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B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C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F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2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5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3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7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A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33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7A33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92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5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E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A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C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9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7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B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A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95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9DC1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B6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37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17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CD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B8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F6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75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7C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37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9B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098C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0A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A1A17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4C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C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7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D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5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6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3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0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D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D6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789D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14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D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4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B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F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7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C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A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8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3C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BEB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A7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6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B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9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A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C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D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5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A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DA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7CE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83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6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3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0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6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9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0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F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0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32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897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EC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B3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F7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D4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41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53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CE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A0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37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68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1054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6A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7C4D7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CD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9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A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1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5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2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E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3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B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5D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D7A3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44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4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4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B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F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8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D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1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E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0D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30C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78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1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F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3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8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2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B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3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1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4D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0F44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33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F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7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4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2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2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9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5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E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1E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879F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20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7B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2D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D6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D3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34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64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15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16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7B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AC6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09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34FB46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3F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51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31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6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5F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B6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16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3D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63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9E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ED36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7F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E9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28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31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EB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A4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4E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B4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7D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6E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B19075" w14:textId="77777777" w:rsidR="00E33704" w:rsidRDefault="00E33704" w:rsidP="0003344F">
      <w:pPr>
        <w:spacing w:after="0" w:line="240" w:lineRule="auto"/>
        <w:rPr>
          <w:szCs w:val="22"/>
        </w:rPr>
      </w:pPr>
    </w:p>
    <w:p w14:paraId="55FF913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7324C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C22777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7B84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45FD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E2669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D2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972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876B2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8259F97" w14:textId="77777777" w:rsidR="009F39E7" w:rsidRPr="009F39E7" w:rsidRDefault="009F39E7" w:rsidP="009F39E7">
      <w:pPr>
        <w:spacing w:after="0"/>
      </w:pPr>
    </w:p>
    <w:p w14:paraId="76682C1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57025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422013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4336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4C04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23DB48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4AF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021B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9B0F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78F0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71DD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A02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984C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6CDB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F754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A81C47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A9CC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4EBE14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32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1DC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EE54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EB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4C0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ED0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37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0F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07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FAA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820733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E6D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0E57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16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6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3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9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C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A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4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4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2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31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71A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EB0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7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E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8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F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F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8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A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3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BE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437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35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F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B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C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6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A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F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E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7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59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F86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C6D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B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8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D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B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F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8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D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7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72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74A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7B9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97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70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0F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E8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DF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4D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D7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41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E3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6BD0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C3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A0781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F4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816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2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2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9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7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5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D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B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C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61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4AE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25B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6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B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6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B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6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5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7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9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F2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A87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76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D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0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8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6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F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A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2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5A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9B73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41E7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57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4F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87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EF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14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65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4F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87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4F9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FB5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B9EB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48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6B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90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69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C1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82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8E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57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96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99F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02E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989D4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656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8507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E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7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5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B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3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B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4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6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5F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3BAD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04E9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46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AA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3E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56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00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AD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68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03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71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84296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034C6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9FDD97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69F2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4787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CF69BE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BEC6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97E0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5362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C2F7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4ECD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E2E4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2022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A74E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2B16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E6BC7A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8385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EE7DD7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6CF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E7C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77D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911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3A0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A6C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F64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7E5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E89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0AF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7C9B29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8C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D341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62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2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3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F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B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0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A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8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E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99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2B28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53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0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B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B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0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1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C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6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D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4E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222B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D6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3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0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F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5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2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0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2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3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E9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CF4F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AB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7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A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4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F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B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2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8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1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CC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34D6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ED8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13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6D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B8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7F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05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61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8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56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AA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C39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F4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96D24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30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D75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7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6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7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D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4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E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B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1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E0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4946F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EB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A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0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0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3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E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3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D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A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9D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D2B22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3A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2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C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9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2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A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B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6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B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35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481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95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D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F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4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A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A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5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1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A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62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5F33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218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C8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E1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4E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67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AE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69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36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70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A6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103D8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FF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49B5B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64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C0CD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4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E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F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A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5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B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D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5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C0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76C0C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F84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34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16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9C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76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A9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D6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EF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AA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3F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CD880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5E92F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9366E3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77DD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040B6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B3BEB9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03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7D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8CC8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65C23E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7D91C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63A6ED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233B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E27C19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45763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BB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AA33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614839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844E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48ACE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F243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C3DB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97C3F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374CB2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5824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4F8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D29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784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1E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C1C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AD8E9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A36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390D1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441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D10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27C1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2A4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479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973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E461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BC4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F656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581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1E7C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8DB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636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E12C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A47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068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8EE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A23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F0C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28F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0649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42E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BB35F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0ED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F06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777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166B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27C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2F8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F1E2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5D4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B81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E6B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D2B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131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023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99D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64C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6FA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5DE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D09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C10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7CD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AAE0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7EB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E6993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83C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E8E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249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613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C72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BCC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7C6A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56B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969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595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E85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A99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674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B3CD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8BC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072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B45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957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020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66D8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0437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796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84391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9815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8DF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57E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565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4B2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742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910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2030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63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3C5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A16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A8D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806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95F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E2A6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1C5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148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1C4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CC9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E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B353B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9FE68E" w14:textId="77777777" w:rsidR="003F477D" w:rsidRDefault="003F477D" w:rsidP="003F477D"/>
    <w:p w14:paraId="3C5CA336" w14:textId="77777777" w:rsidR="003F477D" w:rsidRPr="003F477D" w:rsidRDefault="003F477D" w:rsidP="003F477D"/>
    <w:p w14:paraId="48EE2F5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ED39D7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B564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9BFA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B409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AAF0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9CA9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E6A1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BB8967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70860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59EA6C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D3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8D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91E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35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BF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4C8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A471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4036F7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70E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4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C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1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A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2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BCD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D9BB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D711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1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B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A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B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2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C26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590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0BCEB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1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2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3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A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9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FB1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E288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16C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9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F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E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6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3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588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FF86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5E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655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2A6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6B6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13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06B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F369F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38C05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736887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5AA793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D268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CBE5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F2EF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A141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0DBE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2196F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E9550B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854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9E3A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FA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983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021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2ED4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A55ED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467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E9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8B3D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74B6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379D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5740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4018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35220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66F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F45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A01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7C8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2DE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B0E6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CC65D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6C1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D59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011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344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DBB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6309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C57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971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EE8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823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C915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57B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B7F0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2B2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BB21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80E5B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9C8A8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1E933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74E4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F575E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AB80B0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18B36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F200D4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6A01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2994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7BC5B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972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9491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96265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048A9E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EAB9A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347E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AE9B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743E0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56321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DDC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012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52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814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44D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40A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E202D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CD39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307C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61844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0E9C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7839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EDCF6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B6C1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942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1B52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3074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FB55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1267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0FCB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3EA3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3E93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B663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2419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EB33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2F2C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C511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B882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D26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AFE8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A8498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BCA5F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DB9BD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99DC5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01D3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939B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C0B0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5035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F21AC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9D115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5441F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F3FB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1D92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9302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CB18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7089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5AEE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86ED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D7D3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7C2F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2756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2E61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6C39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F2D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248D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F034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9C2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B779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B602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8BB0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CF7BA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6BC12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9DE4A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A59D2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556A35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C7D2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8AB53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2C840D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C45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655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EE91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B7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232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E20D7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E2BB22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2FC2C7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F2C5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33A2E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232AC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38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4500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2C51D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24C2DC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F85C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BE554D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8E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79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EA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72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45BD3A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4FFD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6D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66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5E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A8D79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D3C8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CCE7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CB9C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43A1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0D8D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63C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04A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6D8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B7C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5258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C5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83A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B70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EC5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3E33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4195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B97A0B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1A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20C5E3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74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7A4B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7D42D8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DF70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9C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8E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AB4AA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E37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E149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DC90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F7F2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5BE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91A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D0C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EC1E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8E3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DE9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F14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27F4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2B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D59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A4E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DAC860" w14:textId="77777777" w:rsidR="0000458C" w:rsidRDefault="0000458C" w:rsidP="0003344F">
      <w:pPr>
        <w:spacing w:after="0" w:line="240" w:lineRule="auto"/>
        <w:rPr>
          <w:szCs w:val="22"/>
        </w:rPr>
      </w:pPr>
    </w:p>
    <w:p w14:paraId="1945DA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9AFF9B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BE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A7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A2E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23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194700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B7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E7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18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D3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64722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9A6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2469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DD5D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634B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A439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7C1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2C5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8E8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C9E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8CA2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0C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B49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DD2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8B2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EF74C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C60153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BD292A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AC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F7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5B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51DB5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19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00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B8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366CF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58D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3138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5894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0084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FEB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E42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477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9D81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1A8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C16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0BF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6FF3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29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A82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DD2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6AD7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D071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456270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04E9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39D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ACFD7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511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273F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82EE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7BB97F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21FA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5D8C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996B0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454D6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457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2A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783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AD5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311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C39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F9230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62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51E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1F1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9F6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F9B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D66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D69E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C268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360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60A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76DD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82A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85A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BC7B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5C8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71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7C6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9F8C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8906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5F24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B119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90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B03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9A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37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A6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08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601E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AE4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BA1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5D4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44D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6656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1F7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71C6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34F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C2E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F75F7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BAC9A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7B669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FF72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99D11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F8582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D592D6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B55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F785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79C0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58D7B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E1AD37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07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F3E9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05A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E43D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D0FF7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62F7C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18E5F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E5DA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FA2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0CEB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ABEB7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</w:tr>
      <w:tr w:rsidR="0003344F" w:rsidRPr="003F477D" w14:paraId="53B7CB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FA57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F045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A430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F2F5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F86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08D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AAFD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C780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8C33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20C9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B1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CE28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F3B7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0D361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606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BA5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2E78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7DF1E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59A91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DDD5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428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77EF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24E3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41F0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0</w:t>
            </w:r>
          </w:p>
        </w:tc>
      </w:tr>
      <w:tr w:rsidR="0003344F" w:rsidRPr="003F477D" w14:paraId="47425C4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E11D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458A14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DB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2112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C768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0CDB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B93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2F48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0C9D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FACB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5A8F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F4E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6E0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0BB3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F97D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40DB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AA9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A42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077E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8174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6F48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181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20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4018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AFAA3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5B798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2F0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D9C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BC1A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59BB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710E6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0F2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241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7D97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18024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1BEE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73F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5E21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E02B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EE849B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60909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C796FF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9C9A53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7D4B95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BA3552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7814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870A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1DA94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6E5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6B76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069F6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A13883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F3D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5E7D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6F32D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D365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D6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34B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D988D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E9BA3D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3EA4ED2" w14:textId="77777777" w:rsidR="009F39E7" w:rsidRPr="009F39E7" w:rsidRDefault="009F39E7" w:rsidP="009F39E7"/>
    <w:p w14:paraId="6EDE99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CB724B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D2B8D9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9AC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E84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8082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58D0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E3F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55F36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A6777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03F24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4BCD1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08495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9</w:t>
            </w:r>
          </w:p>
        </w:tc>
        <w:tc>
          <w:tcPr>
            <w:tcW w:w="2405" w:type="dxa"/>
            <w:vAlign w:val="center"/>
          </w:tcPr>
          <w:p w14:paraId="43F37C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C3FAB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71CB4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8F71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FF43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5173B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77149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5E40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D0A4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76698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063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8459A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3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A6FD6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CBB736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E48017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93E999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C855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D4488B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2EE720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73B6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DC5F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2F6FE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E4404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83353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39D733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9147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671ED4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A84F1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82C5FB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9669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06AF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58A7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D91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05E7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B3C22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D06B8C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6081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814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6344B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F4E83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212AE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1BF25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8B9B1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EBF1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7A081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84B7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58D18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F1F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E28F6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F8101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AB32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46BB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9AA8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14A88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73DE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F34CF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419AE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F4C6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72EE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3EF6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C7E8F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E58C3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48E9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21AB7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E0904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0B86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C3A6B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84DE4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F481F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CF6AB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E47C8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CBB54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ACAB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448C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C689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8ABB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442F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09B3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9E14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3DD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DA80B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2C073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C29D4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BDA7A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6E223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724083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52B80C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B736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71F5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E294BA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82EB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93515C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91FB7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F69D61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46BE2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6F955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42A11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82C6A4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7D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5D7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FC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2D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70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971C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278BF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53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0E4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AF4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2E1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706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5A7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66AD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30226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A45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8FA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9DE7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6B81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0580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D7E1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E88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356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6E802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DB54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FC361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5714F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AC516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BB32F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A62376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FB6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EB06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A52E89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38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CA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B233C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478952E" w14:textId="77777777" w:rsidR="0005176E" w:rsidRPr="0005176E" w:rsidRDefault="0005176E" w:rsidP="0005176E">
      <w:pPr>
        <w:spacing w:after="0"/>
      </w:pPr>
    </w:p>
    <w:p w14:paraId="010001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607EDF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BDB0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F5FD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BAC592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500C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5C142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87D328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15DE14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0C17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A0C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AAB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0FF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48FCC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982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38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F18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D6A9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EA7D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5E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EF0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E15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AA37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86D8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6AB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1A0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9423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CE1C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D84D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76DD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CFCE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5FF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351F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A881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D7A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F5F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72F73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27A1F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13C18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F473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2E74AE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C0AF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D91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477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9FA18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218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20F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F6F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61AF5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42C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38C3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6ED7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03B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8DE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B6D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358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772023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1A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B912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CFEA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32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6D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71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11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83C7A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BF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8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7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BA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11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3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D7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08E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1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B3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B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52E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B5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F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32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3A22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A97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06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9B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B09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24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12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B4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3F6DA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5DA8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71D0A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790267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220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C06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571D6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F94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07EA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399B91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F4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94F0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E050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5DF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0224C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BE3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4D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77A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345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56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FA9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B78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38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F6E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260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A3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ED2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747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32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901B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1CD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8D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CF7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894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31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0AC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54A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462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A2C89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7446CE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1385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FA77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D6FA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4AD2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84D3E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2C1A3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C0876E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BD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B6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263E46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63A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B2F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FBB0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F2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BC84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B8E3C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74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947D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859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69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C515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D50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50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04B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0AF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57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DD2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E8A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1DBA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40C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4C8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52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736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834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1F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382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0191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32F0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D3F97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4D9755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462B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BF66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0B6D65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63D0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F190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F9D7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9F25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1FD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3267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6818C4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A2D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173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67D9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C6C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622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94D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C2B07A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FB2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CB4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CAF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8AB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ADF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F56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68CF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211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8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35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6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CE8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E9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F782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B85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61B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F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C4F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AF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057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D15F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93F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6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6E0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17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75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84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2C4A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470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7CC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6D4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65C9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E81D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E07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077BF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69B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F3B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2D1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329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F6D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526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0037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BF3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B5C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E86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F62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9C9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4F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F366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3ED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21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8E8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A55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334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C75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293C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DB4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11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E42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2DF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F48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3C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E16D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A10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5E1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538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62E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29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220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B76F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6E8C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D0B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3E6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82BB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6F0E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46A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43AF2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DBDBBB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2BE8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3778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C64FD9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6C8D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317B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2029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9B09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8A65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2196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C59E81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1C2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EB1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57D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58E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B8A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895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90582F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9A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C97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D68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2C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EA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61B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28D2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DB1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5BD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74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F6D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5F8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82E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39AE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408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7A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9A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7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8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83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75FA6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76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6CE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C9E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A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6A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57F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D3531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4FE9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77B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18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84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7AE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25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58F08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84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4D93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D5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F88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D8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69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10B1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FE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6F7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A49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EB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10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2B5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B777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AD1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3D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26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C52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60B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60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92B5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8C8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B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96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C0B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5E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E8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0E00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217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4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80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1B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5AD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DED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857C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656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C3F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C77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4A0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FF81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1C0F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00A3A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92E3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C52E78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D82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170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4F3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68FE2B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93D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1687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6562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6545C2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F8E25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0F5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9424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5966B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F5CC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76B1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4D2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2A47F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5EFB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892D2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5C8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CDA84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17A35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E183C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88BD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935672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CC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59B07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3677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C3D12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33AF09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B946A4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C0E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3ED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D8E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D7E24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BF42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55A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8B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18F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03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F73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E3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AC0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E6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E5F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98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9C45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AF52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F89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D9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DC4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F0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7FA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3D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D9B8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43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F97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9D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1647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4A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23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45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64E3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845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17A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6E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1197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2C0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231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48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2C88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ABB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F34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FC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69D6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2E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1AFA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47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448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0547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95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BE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970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F95C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C25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96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4DF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4DA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C66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81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C07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77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12D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73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232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FDF0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8AE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5AB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BC6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67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2E7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D7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51AA00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0498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862A6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915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7912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CFD3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595E9F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EC5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718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516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123F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E51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CA478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651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354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1A6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6205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6DD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5E6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6C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A62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878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0F3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88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A234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8BB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669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E6F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DEFD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606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C8F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74D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96AA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E7A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A3C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EC8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2DBF3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C89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FF76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68A3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BC7152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7C48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A470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4B4C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84E8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A2E4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EE0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06CC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3F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79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77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5A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35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CB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735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F6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45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E9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92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15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52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D1B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10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8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D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D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7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AA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F79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CF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27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97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41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7E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2F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84B8A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ACFD2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4782E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2D0BA8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A48C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75FE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5DCD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A05A3A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43A6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22BA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F0BCF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C8F3FA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88D7E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112A41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F8F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E5F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E0DA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E1A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15C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3C50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45B63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FC8E07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2F11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99BB7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74C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1547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6338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7307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FD83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979B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458F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1FFC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E78C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01AC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3F97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9A56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E42E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E549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403A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C1E7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2A1C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9FA6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B73E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E0EF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5FD0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D638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4EA9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8BE42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CAF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A8B2E0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CF9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B5A5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95D4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F991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5741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6DB6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ECAB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77AB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70D6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F2E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D6C1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DA53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B79F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6DE9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9580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35A0F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2582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72C7A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06D12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35881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56A6D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EFF0E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DBE6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6D831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4AF5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15226A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F87A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488D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31C5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D2125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665F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20D0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CA485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2451AA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B45D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5C064B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203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AF1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D1F9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298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1EC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B33B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ABB1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655729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E403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1EE69D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92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EDD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828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A2A8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A11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1679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48F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11ED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601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811A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F046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CBDC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E49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48ED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CA32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0A7E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D3CA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0FD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C93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C54A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BFAC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583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2972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846D0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AD4D8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43C32F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804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B29E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75F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E600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BAB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5B47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D1E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819D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7B6F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72E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A60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01C6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174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7CC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BFD6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58C9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883A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4559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7E4A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F98D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BB8A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CA58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A3F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056C9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26A1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E9223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22DF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EDAF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6DB0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C1207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AB06E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D86FD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AD04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AF6E6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D806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E3A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EEFB1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C6EB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F7584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A622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537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32A6A2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D379F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9ED08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BD75AB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D03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2126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8F97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002EC4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F19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2B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56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70B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F25FB8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DFF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CC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08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E6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E28F6D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FDB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197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E05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476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BC55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2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4D2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01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6C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A8B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89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44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9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00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CA1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D8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61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F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09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F61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AF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3A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E07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EE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140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91B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4C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13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1D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84E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92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E5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EF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EE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02A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C2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C55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E6E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02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C30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C8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66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0B4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42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EAC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E8F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79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23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1B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A6C3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B43C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21B4A7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CED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DB8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61E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23068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4C8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4B1E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9976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FB3052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EC3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EEC8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3A53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724F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1478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DC561D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978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42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76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CC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92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789E1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81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2A6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A112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A76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398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988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E4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5AF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45CE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D76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406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F6F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F0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4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19E6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62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5AC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C4B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6C2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9BBA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7FE9C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84C6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83F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DFED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7A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E39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0592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CD4A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CC5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304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8D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CF0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AF30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BE8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79A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DC2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C7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520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D269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C92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567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ACC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BE8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6EA6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0059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7E70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E73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8244B3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65A9E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613E9C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3327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3161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E6DEF7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CDE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BC3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E0E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1B7B3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90C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EB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77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0810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1D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777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75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A91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15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146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76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176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5A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986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70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576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E4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52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2B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E96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CA1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F0D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BE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80CA5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FDF7193" w14:textId="77777777" w:rsidR="006B42EC" w:rsidRDefault="006B42EC" w:rsidP="006B42EC"/>
    <w:p w14:paraId="3A150BEA" w14:textId="77777777" w:rsidR="006B42EC" w:rsidRDefault="006B42EC" w:rsidP="006B42EC"/>
    <w:p w14:paraId="5476DF0E" w14:textId="77777777" w:rsidR="006B42EC" w:rsidRPr="006B42EC" w:rsidRDefault="006B42EC" w:rsidP="006B42EC"/>
    <w:p w14:paraId="6F580E2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26C964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2CD0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F37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942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8C175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D68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AE5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8ED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22AB5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7CB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552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74B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A7DC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8D49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FE0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8153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829CE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3B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63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C8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24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03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49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C8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DB782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97D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5D9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D2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2EC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56D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41C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41D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FD15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C8D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85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41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4B9F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8A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E6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3F5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714D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E2AE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1B4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667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8601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6FD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951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2B4B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E73E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5DDEA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C74822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477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3DA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10A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B390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9D85CF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830371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29C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DCA5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8C97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5D43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B10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DAC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577DD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E3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AB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F4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C4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CA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D5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9E9982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840D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9CA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3A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2CF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171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7F6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CE5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ED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C1F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92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BD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85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A6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D76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DA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0D1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0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51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2D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68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D6B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C5D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E9B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60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94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70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94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884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40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398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DBE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D8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C2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E2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F5C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55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450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132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CA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A6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09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9A3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A0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BA8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693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3C6CA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53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E1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957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44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1ED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0CB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C5B5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3B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E0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034A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F61F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DDC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7F5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46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BE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7F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01E46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FA4BF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C582DA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3C5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B40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F86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5206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CE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8D2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A3D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3DC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35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1E77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95E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1D1C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4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92D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E09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EA6F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93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663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EE9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8AB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73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6BA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457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68D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B2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E74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241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46C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432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2CEF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6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B749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E08BA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F041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DCBC07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41D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181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302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A905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A2FE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599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6F0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25371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DC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68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A4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CF2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03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24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8D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D56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8D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BB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44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3F0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9B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51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4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6D4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FD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70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AC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D411B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B896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CDBDA1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3E5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F0A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0CB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5FB1A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9C6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E9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8B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015D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23E2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E0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7B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2E29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DC1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78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3F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5101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EDBB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BF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79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B69EC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A22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E8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9E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091F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5C8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17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C8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0F34C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168DF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F8D93B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390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357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2443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10FA08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F1BF66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889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1318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4EFD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2CE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8B67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D461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64C5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727D4F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9B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9A1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F4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90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21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D5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35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0AB65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2627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791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E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74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0B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CE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C3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C4AB4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1F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FDA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37B4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86F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BA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0E0F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D91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1DA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9C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E2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B8E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47C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5A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C5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4A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9A17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B8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00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19D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F98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7C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C0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F7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FDBE22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46C2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5531A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5E198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6055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06D3E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B6EA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D1BA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E310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F2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7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78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A92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9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8D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8A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4A5F3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B73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996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EA1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B0F8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91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C0F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CE9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007D2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993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CA0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E51C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4B2E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F75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12A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D29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158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87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5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DDF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264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D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02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46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707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6A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E7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CD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BCA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8F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2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81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03A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F9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D8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BC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873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C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C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F9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C3E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89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9E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993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AF0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78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E8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37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968B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832E2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324BD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7254F9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FD13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966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0F904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C1F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276A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E935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79D6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DD9E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E0F5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EF171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F41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6E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09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80C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11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E3F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D0255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3A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F9D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A7A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C5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4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F49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8219D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4B55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DD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9DE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B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49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FA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A76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6F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C19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82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2869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5F1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BC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DF2C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F11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D2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AF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08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E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C6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75E8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85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2D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9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E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A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A9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01F9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1F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D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9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A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C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12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2AC3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9F3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C1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76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F4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A9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52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AD2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60D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3B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BCF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4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9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EB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EB9D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3C3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98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72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D3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81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7D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98F5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FC24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8D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E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8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2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1EA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44A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DD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1C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EF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DE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E2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64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F52F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78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54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BC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A8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F37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01B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B8C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FC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F8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6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B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09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6C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565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D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29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C6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4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72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11A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05D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302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6A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72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5F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96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5D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E73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5A41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846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1BB8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71C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C03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A9EE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5B0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BA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A6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4F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443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7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12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CBEB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EE94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79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F7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8E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06C3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E4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7E3A1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5867D1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B22017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A7A5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3DC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2C6D3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F1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DC65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F0B2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B308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0A93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7B5F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42E19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5C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A41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1EE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41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BBE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47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8EE6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42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7F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D3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B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D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27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96B4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09B0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84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0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73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F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2A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81F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49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45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2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7C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DF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0F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E2F6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EC1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B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B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B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D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16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20F3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CF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47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2F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06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FB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57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F214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6E4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C3E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239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917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FF2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EDE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9239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CD8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2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B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4B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B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9E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BDC6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79B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F5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7C3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1C0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84B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E2C3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9F0B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39C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E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57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2D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7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72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B56C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B366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C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F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3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DF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0F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EDE2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CF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F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4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E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13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453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C4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7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1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5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D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7D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72C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13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7F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B7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E9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D3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F8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D64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53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98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C1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2E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FC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D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70F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70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4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D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36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93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B09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A129F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D34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8EE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DB1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398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B8B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394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B5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AE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0A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5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4D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D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5709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54C9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75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BB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8A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B4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35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8C5F5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325F5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4DD93" w14:textId="77777777" w:rsidR="00EC6FD5" w:rsidRDefault="00EC6FD5" w:rsidP="00107589">
      <w:pPr>
        <w:spacing w:after="0" w:line="240" w:lineRule="auto"/>
      </w:pPr>
      <w:r>
        <w:separator/>
      </w:r>
    </w:p>
  </w:endnote>
  <w:endnote w:type="continuationSeparator" w:id="0">
    <w:p w14:paraId="0DA50E4F" w14:textId="77777777" w:rsidR="00EC6FD5" w:rsidRDefault="00EC6F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BE7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182B9" w14:textId="77777777" w:rsidR="00EC6FD5" w:rsidRDefault="00EC6FD5" w:rsidP="00107589">
      <w:pPr>
        <w:spacing w:after="0" w:line="240" w:lineRule="auto"/>
      </w:pPr>
      <w:r>
        <w:separator/>
      </w:r>
    </w:p>
  </w:footnote>
  <w:footnote w:type="continuationSeparator" w:id="0">
    <w:p w14:paraId="36B63F62" w14:textId="77777777" w:rsidR="00EC6FD5" w:rsidRDefault="00EC6F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2608CD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C2EA01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C0469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3895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908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D07A4E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5AE8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2616145">
    <w:abstractNumId w:val="9"/>
  </w:num>
  <w:num w:numId="2" w16cid:durableId="1094595257">
    <w:abstractNumId w:val="8"/>
  </w:num>
  <w:num w:numId="3" w16cid:durableId="2063748566">
    <w:abstractNumId w:val="3"/>
  </w:num>
  <w:num w:numId="4" w16cid:durableId="1347827604">
    <w:abstractNumId w:val="4"/>
  </w:num>
  <w:num w:numId="5" w16cid:durableId="1711295361">
    <w:abstractNumId w:val="2"/>
  </w:num>
  <w:num w:numId="6" w16cid:durableId="286359299">
    <w:abstractNumId w:val="10"/>
  </w:num>
  <w:num w:numId="7" w16cid:durableId="749154622">
    <w:abstractNumId w:val="1"/>
  </w:num>
  <w:num w:numId="8" w16cid:durableId="1401709721">
    <w:abstractNumId w:val="0"/>
  </w:num>
  <w:num w:numId="9" w16cid:durableId="2072922552">
    <w:abstractNumId w:val="13"/>
  </w:num>
  <w:num w:numId="10" w16cid:durableId="2085298029">
    <w:abstractNumId w:val="7"/>
  </w:num>
  <w:num w:numId="11" w16cid:durableId="476653706">
    <w:abstractNumId w:val="12"/>
  </w:num>
  <w:num w:numId="12" w16cid:durableId="641035378">
    <w:abstractNumId w:val="5"/>
  </w:num>
  <w:num w:numId="13" w16cid:durableId="2107994596">
    <w:abstractNumId w:val="11"/>
  </w:num>
  <w:num w:numId="14" w16cid:durableId="17439429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9224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57A9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6ADD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59C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6FD5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2DACD7"/>
  <w15:docId w15:val="{33ECCD65-B9DC-48D5-B325-74FA60FC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2</Words>
  <Characters>2623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riana Jackova</cp:lastModifiedBy>
  <cp:revision>3</cp:revision>
  <cp:lastPrinted>2015-01-27T14:36:00Z</cp:lastPrinted>
  <dcterms:created xsi:type="dcterms:W3CDTF">2025-05-16T06:00:00Z</dcterms:created>
  <dcterms:modified xsi:type="dcterms:W3CDTF">2025-05-16T06:00:00Z</dcterms:modified>
</cp:coreProperties>
</file>